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5CF4" w14:textId="600F2335" w:rsidR="001761D3" w:rsidRPr="006D79CD" w:rsidRDefault="001761D3" w:rsidP="00D8545B">
      <w:pPr>
        <w:pStyle w:val="Title"/>
        <w:framePr w:h="1036" w:hRule="exact" w:wrap="around" w:y="3"/>
      </w:pPr>
      <w:r w:rsidRPr="006D79CD">
        <w:t xml:space="preserve">Participant </w:t>
      </w:r>
      <w:r w:rsidR="00D8545B">
        <w:t>I</w:t>
      </w:r>
      <w:r w:rsidRPr="006D79CD">
        <w:t xml:space="preserve">nformation </w:t>
      </w:r>
      <w:r w:rsidR="00D8545B">
        <w:t>S</w:t>
      </w:r>
      <w:r w:rsidRPr="006D79CD">
        <w:t>heet</w:t>
      </w:r>
    </w:p>
    <w:p w14:paraId="4176CB85" w14:textId="2690EF9F" w:rsidR="006D79CD" w:rsidRPr="006D79CD" w:rsidRDefault="006D79CD" w:rsidP="006D79CD">
      <w:pPr>
        <w:pStyle w:val="Heading1NoNumbers"/>
      </w:pPr>
      <w:r w:rsidRPr="006D79CD">
        <w:t>PROJECT TITLE:</w:t>
      </w:r>
      <w:r w:rsidR="00845F3F">
        <w:t xml:space="preserve"> </w:t>
      </w:r>
      <w:r w:rsidR="00845F3F" w:rsidRPr="00BF6C74">
        <w:t>Australian Housing Conditions – Citizen Scien</w:t>
      </w:r>
      <w:r w:rsidR="000C097B">
        <w:t>ce</w:t>
      </w:r>
      <w:r w:rsidR="00845F3F" w:rsidRPr="00BF6C74">
        <w:t xml:space="preserve"> Photo Gallery </w:t>
      </w:r>
    </w:p>
    <w:p w14:paraId="056A97E8" w14:textId="47E5D2AC" w:rsidR="006D79CD" w:rsidRPr="006D79CD" w:rsidRDefault="006D79CD" w:rsidP="006D79CD">
      <w:pPr>
        <w:pStyle w:val="Heading1NoNumbers"/>
      </w:pPr>
      <w:r w:rsidRPr="006D79CD">
        <w:t xml:space="preserve">HUMAN RESEARCH ETHICS COMMITTEE APPROVAL NUMBER: </w:t>
      </w:r>
      <w:r w:rsidRPr="004E7833">
        <w:t>H-20</w:t>
      </w:r>
      <w:r w:rsidR="006C7201" w:rsidRPr="004E7833">
        <w:t>2</w:t>
      </w:r>
      <w:r w:rsidR="000C097B" w:rsidRPr="004E7833">
        <w:t>0-059</w:t>
      </w:r>
    </w:p>
    <w:p w14:paraId="65524E56" w14:textId="5A72F05E" w:rsidR="006D79CD" w:rsidRPr="006D79CD" w:rsidRDefault="006D79CD" w:rsidP="006D79CD">
      <w:pPr>
        <w:pStyle w:val="Heading1NoNumbers"/>
      </w:pPr>
      <w:r w:rsidRPr="006D79CD">
        <w:t xml:space="preserve">PRINCIPAL INVESTIGATOR: </w:t>
      </w:r>
      <w:r w:rsidR="00845F3F" w:rsidRPr="00BF6C74">
        <w:t>Professor Emma Baker</w:t>
      </w:r>
      <w:r w:rsidRPr="006D79CD">
        <w:t xml:space="preserve"> </w:t>
      </w:r>
    </w:p>
    <w:p w14:paraId="4E8AE46E" w14:textId="25CB02E9" w:rsidR="006D79CD" w:rsidRDefault="006D79CD" w:rsidP="006D79CD"/>
    <w:p w14:paraId="783B6B99" w14:textId="77777777" w:rsidR="00BF6C74" w:rsidRDefault="00BF6C74" w:rsidP="006D79CD"/>
    <w:p w14:paraId="2CBFED6D" w14:textId="5FD020E5" w:rsidR="006D79CD" w:rsidRPr="006D79CD" w:rsidRDefault="006D79CD" w:rsidP="006D79CD">
      <w:r w:rsidRPr="006D79CD">
        <w:t>Dear Participant,</w:t>
      </w:r>
    </w:p>
    <w:p w14:paraId="5A044A4F" w14:textId="77777777" w:rsidR="006D79CD" w:rsidRPr="006D79CD" w:rsidRDefault="006D79CD" w:rsidP="006D79CD">
      <w:r w:rsidRPr="006D79CD">
        <w:t>You are invited to participate in the research project described below.</w:t>
      </w:r>
    </w:p>
    <w:p w14:paraId="71A39F20" w14:textId="77777777" w:rsidR="006D79CD" w:rsidRPr="006D79CD" w:rsidRDefault="006D79CD" w:rsidP="006D79CD">
      <w:pPr>
        <w:pStyle w:val="Heading2NoNumbers"/>
      </w:pPr>
      <w:r w:rsidRPr="006D79CD">
        <w:t>What is the project about?</w:t>
      </w:r>
    </w:p>
    <w:p w14:paraId="379DFB02" w14:textId="03DF2269" w:rsidR="006D79CD" w:rsidRPr="006D79CD" w:rsidRDefault="00845F3F" w:rsidP="006D79CD">
      <w:r>
        <w:t xml:space="preserve">We know very little about the conditions of Australian properties, but some research suggest potential problems. This citizen science photo gallery provides a platform to document examples of Australian </w:t>
      </w:r>
      <w:r w:rsidR="00EC1B25">
        <w:t xml:space="preserve">housing </w:t>
      </w:r>
      <w:r>
        <w:t xml:space="preserve">conditions to better understand the material conditions of </w:t>
      </w:r>
      <w:r w:rsidR="00EC1B25">
        <w:t>Australian properties</w:t>
      </w:r>
      <w:r>
        <w:t xml:space="preserve"> and the extent and characteristics of building problems. We hope that the gallery will encourage debate and discussion, as well as give publicity to housing conditions</w:t>
      </w:r>
      <w:r w:rsidR="00EC1B25">
        <w:t xml:space="preserve">. </w:t>
      </w:r>
    </w:p>
    <w:p w14:paraId="5EE87F73" w14:textId="77777777" w:rsidR="006D79CD" w:rsidRPr="006D79CD" w:rsidRDefault="006D79CD" w:rsidP="006D79CD">
      <w:pPr>
        <w:pStyle w:val="Heading2NoNumbers"/>
      </w:pPr>
      <w:r w:rsidRPr="006D79CD">
        <w:t>Who is undertaking the project?</w:t>
      </w:r>
    </w:p>
    <w:p w14:paraId="6327A77E" w14:textId="457AFB16" w:rsidR="006D79CD" w:rsidRPr="006D79CD" w:rsidRDefault="00845F3F" w:rsidP="00845F3F">
      <w:r>
        <w:t xml:space="preserve">This project is being conducted by researchers from the University of Adelaide, the University of South Australia, the University of Melbourne, Swinburne University of Technology, Curtin University and </w:t>
      </w:r>
      <w:r w:rsidR="00EC1B25">
        <w:t>Torrens</w:t>
      </w:r>
      <w:r>
        <w:t xml:space="preserve"> University led by Professor Emma Baker. The research is funded by the Australian Research Council’s Linkage Infrastructure, Equipment and Facilities scheme in partnership with the universities. </w:t>
      </w:r>
      <w:r w:rsidRPr="006D79CD">
        <w:rPr>
          <w:highlight w:val="yellow"/>
        </w:rPr>
        <w:t xml:space="preserve"> </w:t>
      </w:r>
    </w:p>
    <w:p w14:paraId="04A8AB90" w14:textId="77777777" w:rsidR="006D79CD" w:rsidRPr="006D79CD" w:rsidRDefault="006D79CD" w:rsidP="006D79CD">
      <w:pPr>
        <w:pStyle w:val="Heading2NoNumbers"/>
      </w:pPr>
      <w:r w:rsidRPr="006D79CD">
        <w:t>Why am I being invited to participate?</w:t>
      </w:r>
    </w:p>
    <w:p w14:paraId="6FE9958C" w14:textId="65F8AFF3" w:rsidR="006D79CD" w:rsidRPr="006D79CD" w:rsidRDefault="00845F3F" w:rsidP="00845F3F">
      <w:pPr>
        <w:rPr>
          <w:highlight w:val="yellow"/>
        </w:rPr>
      </w:pPr>
      <w:r>
        <w:t xml:space="preserve">You are being invited to participate in this research because you are over the age of 18 years old and you rent </w:t>
      </w:r>
      <w:proofErr w:type="gramStart"/>
      <w:r>
        <w:t>privately, or</w:t>
      </w:r>
      <w:proofErr w:type="gramEnd"/>
      <w:r>
        <w:t xml:space="preserve"> live in community or public housing.</w:t>
      </w:r>
    </w:p>
    <w:p w14:paraId="6F1AFFBC" w14:textId="77777777" w:rsidR="006D79CD" w:rsidRPr="006D79CD" w:rsidRDefault="006D79CD" w:rsidP="006D79CD">
      <w:pPr>
        <w:pStyle w:val="Heading2NoNumbers"/>
      </w:pPr>
      <w:r w:rsidRPr="006D79CD">
        <w:t>What am I being invited to do?</w:t>
      </w:r>
    </w:p>
    <w:p w14:paraId="01CFEAB7" w14:textId="6C891660" w:rsidR="006D79CD" w:rsidRPr="006D79CD" w:rsidRDefault="00845F3F" w:rsidP="006D79CD">
      <w:r>
        <w:t xml:space="preserve">You are being invited to submit pictures of your home and an optional statement about its condition and </w:t>
      </w:r>
      <w:proofErr w:type="gramStart"/>
      <w:r>
        <w:t>quality</w:t>
      </w:r>
      <w:proofErr w:type="gramEnd"/>
    </w:p>
    <w:p w14:paraId="3D2A9616" w14:textId="77777777" w:rsidR="006D79CD" w:rsidRPr="006D79CD" w:rsidRDefault="006D79CD" w:rsidP="006D79CD">
      <w:pPr>
        <w:pStyle w:val="Heading2NoNumbers"/>
      </w:pPr>
      <w:r w:rsidRPr="006D79CD">
        <w:t>How much time will my involvement in the project take?</w:t>
      </w:r>
    </w:p>
    <w:p w14:paraId="25CCAF13" w14:textId="68DC039F" w:rsidR="006D79CD" w:rsidRPr="006D79CD" w:rsidRDefault="00845F3F" w:rsidP="006D79CD">
      <w:r>
        <w:t>It should only take about 5-10 minutes to submit your pictures. We will review the pictures and then upload them to the photo gallery in around one week.</w:t>
      </w:r>
    </w:p>
    <w:p w14:paraId="386520A7" w14:textId="77777777" w:rsidR="006D79CD" w:rsidRPr="006D79CD" w:rsidRDefault="006D79CD" w:rsidP="006D79CD">
      <w:pPr>
        <w:pStyle w:val="Heading2NoNumbers"/>
      </w:pPr>
      <w:r w:rsidRPr="006D79CD">
        <w:t>Are there any risks associated with participating in this project?</w:t>
      </w:r>
    </w:p>
    <w:p w14:paraId="1AA27BB7" w14:textId="6265E2A2" w:rsidR="006D79CD" w:rsidRPr="006D79CD" w:rsidRDefault="00845F3F" w:rsidP="006D79CD">
      <w:r>
        <w:t xml:space="preserve">We don’t anticipate any risks involved in submitting your pictures to the photo gallery. We will screen all pictures for relevance and to make sure that you cannot be indirectly identified. Participation is completely voluntary. </w:t>
      </w:r>
    </w:p>
    <w:p w14:paraId="6670D52C" w14:textId="77777777" w:rsidR="006D79CD" w:rsidRPr="006D79CD" w:rsidRDefault="006D79CD" w:rsidP="006D79CD">
      <w:pPr>
        <w:pStyle w:val="Heading2NoNumbers"/>
      </w:pPr>
      <w:r w:rsidRPr="006D79CD">
        <w:t>What are the potential benefits of the research project?</w:t>
      </w:r>
    </w:p>
    <w:p w14:paraId="11AEF3F2" w14:textId="7BB9378E" w:rsidR="006D79CD" w:rsidRPr="006D79CD" w:rsidRDefault="00845F3F" w:rsidP="006D79CD">
      <w:r>
        <w:t xml:space="preserve">The research has no direct benefits to </w:t>
      </w:r>
      <w:proofErr w:type="gramStart"/>
      <w:r>
        <w:t>participants,</w:t>
      </w:r>
      <w:proofErr w:type="gramEnd"/>
      <w:r>
        <w:t xml:space="preserve"> however we hope that the photo gallery will encourage discussion about the housing conditions within Australia’s </w:t>
      </w:r>
      <w:r w:rsidR="00EC1B25">
        <w:t>housing conditions</w:t>
      </w:r>
      <w:r>
        <w:t xml:space="preserve"> and appropriate policy responses. </w:t>
      </w:r>
    </w:p>
    <w:p w14:paraId="7FD14129" w14:textId="77777777" w:rsidR="006D79CD" w:rsidRPr="006D79CD" w:rsidRDefault="006D79CD" w:rsidP="006D79CD">
      <w:pPr>
        <w:pStyle w:val="Heading2NoNumbers"/>
      </w:pPr>
      <w:r w:rsidRPr="006D79CD">
        <w:lastRenderedPageBreak/>
        <w:t>Can I withdraw from the project?</w:t>
      </w:r>
    </w:p>
    <w:p w14:paraId="1CF7AB6C" w14:textId="73C2E4A1" w:rsidR="006D79CD" w:rsidRPr="006D79CD" w:rsidRDefault="00845F3F" w:rsidP="006D79CD">
      <w:r>
        <w:t xml:space="preserve">Participation in this project is completely voluntary. If you agree to participate, you can withdraw from the study at any time up until the submission of the webform. </w:t>
      </w:r>
    </w:p>
    <w:p w14:paraId="400568AC" w14:textId="77777777" w:rsidR="006D79CD" w:rsidRPr="006D79CD" w:rsidRDefault="006D79CD" w:rsidP="006D79CD">
      <w:pPr>
        <w:pStyle w:val="Heading2NoNumbers"/>
      </w:pPr>
      <w:r w:rsidRPr="006D79CD">
        <w:t>What will happen to my information?</w:t>
      </w:r>
    </w:p>
    <w:p w14:paraId="7CD210A7" w14:textId="77777777" w:rsidR="00845F3F" w:rsidRDefault="00845F3F" w:rsidP="006D79CD">
      <w:r w:rsidRPr="00845F3F">
        <w:rPr>
          <w:i/>
        </w:rPr>
        <w:t>Confidentiality and privacy</w:t>
      </w:r>
      <w:r>
        <w:t xml:space="preserve">: No identifying information will be collected or stored, except if you submit your email address because you’re willing to be contacted about future related research. Your email address will only be accessed by the research team. </w:t>
      </w:r>
    </w:p>
    <w:p w14:paraId="1F15F111" w14:textId="77777777" w:rsidR="00845F3F" w:rsidRDefault="00845F3F" w:rsidP="006D79CD">
      <w:r w:rsidRPr="00845F3F">
        <w:rPr>
          <w:i/>
        </w:rPr>
        <w:t>Storage</w:t>
      </w:r>
      <w:r>
        <w:t xml:space="preserve">: Your images and optional captions will be stored by the research team on secure University servers for at least 5 years after the publication of research findings or public interest. </w:t>
      </w:r>
    </w:p>
    <w:p w14:paraId="01BC6C65" w14:textId="00824ED7" w:rsidR="00845F3F" w:rsidRDefault="00845F3F" w:rsidP="006D79CD">
      <w:r w:rsidRPr="00845F3F">
        <w:rPr>
          <w:i/>
        </w:rPr>
        <w:t>Publishing</w:t>
      </w:r>
      <w:r>
        <w:t>: The images will be uploaded to the publicly viewable gallery. We may also use your pictures in presentations and other academic outputs to illustrate specific</w:t>
      </w:r>
      <w:r w:rsidR="00490CC5">
        <w:t xml:space="preserve"> issues in</w:t>
      </w:r>
      <w:r>
        <w:t xml:space="preserve"> housing condition</w:t>
      </w:r>
      <w:r w:rsidR="00490CC5">
        <w:t>s</w:t>
      </w:r>
      <w:r>
        <w:t xml:space="preserve">. </w:t>
      </w:r>
    </w:p>
    <w:p w14:paraId="7A5BFE27" w14:textId="3907F7DB" w:rsidR="00845F3F" w:rsidRDefault="00845F3F" w:rsidP="006D79CD">
      <w:pPr>
        <w:rPr>
          <w:highlight w:val="yellow"/>
        </w:rPr>
      </w:pPr>
      <w:r w:rsidRPr="00845F3F">
        <w:rPr>
          <w:i/>
        </w:rPr>
        <w:t>Sharing</w:t>
      </w:r>
      <w:r>
        <w:t>: Your information will only be used as described in this participant information sheet and it will only be disclosed according to the consent provided, except as required by law.</w:t>
      </w:r>
      <w:r w:rsidRPr="006D79CD">
        <w:rPr>
          <w:highlight w:val="yellow"/>
        </w:rPr>
        <w:t xml:space="preserve"> </w:t>
      </w:r>
    </w:p>
    <w:p w14:paraId="555E27F7" w14:textId="64920034" w:rsidR="006D79CD" w:rsidRPr="00BF6C74" w:rsidRDefault="006D79CD" w:rsidP="00BF6C74">
      <w:pPr>
        <w:pStyle w:val="Heading2NoNumbers"/>
      </w:pPr>
      <w:r w:rsidRPr="006D79CD">
        <w:t>Who do I contact if I have questions about the project?</w:t>
      </w:r>
    </w:p>
    <w:tbl>
      <w:tblPr>
        <w:tblStyle w:val="TableGridLight"/>
        <w:tblW w:w="0" w:type="auto"/>
        <w:tblLook w:val="04A0" w:firstRow="1" w:lastRow="0" w:firstColumn="1" w:lastColumn="0" w:noHBand="0" w:noVBand="1"/>
      </w:tblPr>
      <w:tblGrid>
        <w:gridCol w:w="2552"/>
        <w:gridCol w:w="2545"/>
        <w:gridCol w:w="2550"/>
        <w:gridCol w:w="2547"/>
      </w:tblGrid>
      <w:tr w:rsidR="00845F3F" w14:paraId="0D7B40EE" w14:textId="77777777" w:rsidTr="00087671">
        <w:trPr>
          <w:trHeight w:val="353"/>
        </w:trPr>
        <w:tc>
          <w:tcPr>
            <w:tcW w:w="2551" w:type="dxa"/>
          </w:tcPr>
          <w:p w14:paraId="0E26863C" w14:textId="3EB1F584" w:rsidR="00845F3F" w:rsidRPr="00845F3F" w:rsidRDefault="00845F3F" w:rsidP="00087671">
            <w:pPr>
              <w:spacing w:before="0"/>
            </w:pPr>
            <w:r w:rsidRPr="00845F3F">
              <w:t>Professor Emma Baker</w:t>
            </w:r>
          </w:p>
        </w:tc>
        <w:tc>
          <w:tcPr>
            <w:tcW w:w="2551" w:type="dxa"/>
          </w:tcPr>
          <w:p w14:paraId="76F856CD" w14:textId="540B2B27" w:rsidR="00845F3F" w:rsidRPr="00845F3F" w:rsidRDefault="009D66EC" w:rsidP="00087671">
            <w:pPr>
              <w:spacing w:before="0"/>
            </w:pPr>
            <w:r>
              <w:t xml:space="preserve">Associate Professor </w:t>
            </w:r>
            <w:proofErr w:type="spellStart"/>
            <w:r w:rsidR="00845F3F">
              <w:t>Lyrian</w:t>
            </w:r>
            <w:proofErr w:type="spellEnd"/>
            <w:r w:rsidR="00845F3F">
              <w:t xml:space="preserve"> Daniel</w:t>
            </w:r>
          </w:p>
        </w:tc>
        <w:tc>
          <w:tcPr>
            <w:tcW w:w="2551" w:type="dxa"/>
          </w:tcPr>
          <w:p w14:paraId="302700B7" w14:textId="2EF37350" w:rsidR="00845F3F" w:rsidRPr="00845F3F" w:rsidRDefault="00845F3F" w:rsidP="00087671">
            <w:pPr>
              <w:spacing w:before="0"/>
            </w:pPr>
            <w:r>
              <w:t>Ms Claire Morey</w:t>
            </w:r>
          </w:p>
        </w:tc>
        <w:tc>
          <w:tcPr>
            <w:tcW w:w="2551" w:type="dxa"/>
          </w:tcPr>
          <w:p w14:paraId="63534B43" w14:textId="305EFDAE" w:rsidR="00845F3F" w:rsidRPr="00845F3F" w:rsidRDefault="00845F3F" w:rsidP="00087671">
            <w:pPr>
              <w:spacing w:before="0"/>
            </w:pPr>
            <w:r>
              <w:t xml:space="preserve">Ms </w:t>
            </w:r>
            <w:r w:rsidR="000C097B">
              <w:t>Kavishka Indraratna</w:t>
            </w:r>
          </w:p>
        </w:tc>
      </w:tr>
      <w:tr w:rsidR="00845F3F" w14:paraId="240DF052" w14:textId="77777777" w:rsidTr="00087671">
        <w:trPr>
          <w:trHeight w:val="1024"/>
        </w:trPr>
        <w:tc>
          <w:tcPr>
            <w:tcW w:w="2551" w:type="dxa"/>
          </w:tcPr>
          <w:p w14:paraId="5C8D2963" w14:textId="77777777" w:rsidR="00845F3F" w:rsidRPr="00BF6C74" w:rsidRDefault="00845F3F" w:rsidP="00BF6C74">
            <w:r w:rsidRPr="00BF6C74">
              <w:t>The University of Adelaide</w:t>
            </w:r>
          </w:p>
          <w:p w14:paraId="6A17A112" w14:textId="5A0B2024" w:rsidR="00845F3F" w:rsidRPr="00BF6C74" w:rsidRDefault="00845F3F" w:rsidP="00BF6C74">
            <w:pPr>
              <w:spacing w:before="0"/>
            </w:pPr>
            <w:r w:rsidRPr="00BF6C74">
              <w:t xml:space="preserve">08 8313 </w:t>
            </w:r>
            <w:r w:rsidR="00087671" w:rsidRPr="003D3F05">
              <w:t>3216</w:t>
            </w:r>
          </w:p>
          <w:p w14:paraId="4C769A0A" w14:textId="08E88B27" w:rsidR="00BF6C74" w:rsidRPr="00BF6C74" w:rsidRDefault="00BF6C74" w:rsidP="00BF6C74">
            <w:pPr>
              <w:spacing w:before="0"/>
            </w:pPr>
            <w:r w:rsidRPr="00BF6C74">
              <w:rPr>
                <w:color w:val="0070C0"/>
              </w:rPr>
              <w:t>emma.baker@adelaide.edu.au</w:t>
            </w:r>
          </w:p>
        </w:tc>
        <w:tc>
          <w:tcPr>
            <w:tcW w:w="2551" w:type="dxa"/>
          </w:tcPr>
          <w:p w14:paraId="4E723791" w14:textId="77777777" w:rsidR="00845F3F" w:rsidRPr="00BF6C74" w:rsidRDefault="00845F3F" w:rsidP="00BF6C74">
            <w:r w:rsidRPr="00BF6C74">
              <w:t>The University of South Australia</w:t>
            </w:r>
          </w:p>
          <w:p w14:paraId="79910B59" w14:textId="77777777" w:rsidR="00845F3F" w:rsidRPr="00BF6C74" w:rsidRDefault="00BF6C74" w:rsidP="00BF6C74">
            <w:pPr>
              <w:spacing w:before="0"/>
            </w:pPr>
            <w:r w:rsidRPr="00BF6C74">
              <w:t>0</w:t>
            </w:r>
            <w:r w:rsidR="00845F3F" w:rsidRPr="00BF6C74">
              <w:t>8 8302</w:t>
            </w:r>
            <w:r w:rsidRPr="00BF6C74">
              <w:t xml:space="preserve"> </w:t>
            </w:r>
            <w:r w:rsidR="00845F3F" w:rsidRPr="00BF6C74">
              <w:t>9740</w:t>
            </w:r>
          </w:p>
          <w:p w14:paraId="7D005895" w14:textId="7802C993" w:rsidR="00BF6C74" w:rsidRPr="00BF6C74" w:rsidRDefault="00BF6C74" w:rsidP="00BF6C74">
            <w:pPr>
              <w:spacing w:before="0"/>
            </w:pPr>
            <w:r w:rsidRPr="00BF6C74">
              <w:rPr>
                <w:color w:val="0070C0"/>
              </w:rPr>
              <w:t>lyrian.daniel@unisa.edu.au</w:t>
            </w:r>
          </w:p>
        </w:tc>
        <w:tc>
          <w:tcPr>
            <w:tcW w:w="2551" w:type="dxa"/>
          </w:tcPr>
          <w:p w14:paraId="1ED322B3" w14:textId="77777777" w:rsidR="00845F3F" w:rsidRPr="00BF6C74" w:rsidRDefault="00845F3F" w:rsidP="00BF6C74">
            <w:r w:rsidRPr="00BF6C74">
              <w:t xml:space="preserve">The University of Adelaide </w:t>
            </w:r>
          </w:p>
          <w:p w14:paraId="13BB0D7D" w14:textId="77777777" w:rsidR="00845F3F" w:rsidRPr="00BF6C74" w:rsidRDefault="00845F3F" w:rsidP="00BF6C74">
            <w:pPr>
              <w:spacing w:before="0"/>
            </w:pPr>
            <w:r w:rsidRPr="00BF6C74">
              <w:t>08 8313 0506</w:t>
            </w:r>
          </w:p>
          <w:p w14:paraId="11533C00" w14:textId="4982C12F" w:rsidR="00BF6C74" w:rsidRPr="00BF6C74" w:rsidRDefault="00BF6C74" w:rsidP="00BF6C74">
            <w:pPr>
              <w:spacing w:before="0"/>
            </w:pPr>
            <w:r w:rsidRPr="00BF6C74">
              <w:rPr>
                <w:color w:val="0070C0"/>
              </w:rPr>
              <w:t>claire.morey@adelaide.edu.au</w:t>
            </w:r>
          </w:p>
        </w:tc>
        <w:tc>
          <w:tcPr>
            <w:tcW w:w="2551" w:type="dxa"/>
          </w:tcPr>
          <w:p w14:paraId="486AA498" w14:textId="77777777" w:rsidR="00845F3F" w:rsidRPr="00BF6C74" w:rsidRDefault="00845F3F" w:rsidP="00BF6C74">
            <w:r w:rsidRPr="00BF6C74">
              <w:t>The University of Adelaide</w:t>
            </w:r>
          </w:p>
          <w:p w14:paraId="267927E3" w14:textId="140C7298" w:rsidR="00845F3F" w:rsidRPr="00BF6C74" w:rsidRDefault="00845F3F" w:rsidP="00BF6C74">
            <w:pPr>
              <w:spacing w:before="0"/>
            </w:pPr>
            <w:r w:rsidRPr="00BF6C74">
              <w:t xml:space="preserve">08 8313 </w:t>
            </w:r>
            <w:r w:rsidR="000C097B">
              <w:t>0506</w:t>
            </w:r>
          </w:p>
          <w:p w14:paraId="413186D2" w14:textId="1D743FEE" w:rsidR="00BF6C74" w:rsidRPr="00BF6C74" w:rsidRDefault="0008455A" w:rsidP="00BF6C74">
            <w:pPr>
              <w:spacing w:before="0"/>
            </w:pPr>
            <w:r w:rsidRPr="0008455A">
              <w:rPr>
                <w:color w:val="0070C0"/>
              </w:rPr>
              <w:t>a1810961@adelaide.edu.au</w:t>
            </w:r>
          </w:p>
        </w:tc>
      </w:tr>
    </w:tbl>
    <w:p w14:paraId="18300640" w14:textId="77777777" w:rsidR="006D79CD" w:rsidRPr="006D79CD" w:rsidRDefault="006D79CD" w:rsidP="006D79CD">
      <w:pPr>
        <w:pStyle w:val="Heading2NoNumbers"/>
      </w:pPr>
      <w:r w:rsidRPr="006D79CD">
        <w:t>What if I have a complaint or any concerns?</w:t>
      </w:r>
    </w:p>
    <w:p w14:paraId="056C7EB9" w14:textId="757C2DE9" w:rsidR="006D79CD" w:rsidRPr="006D79CD" w:rsidRDefault="006D79CD" w:rsidP="006D79CD">
      <w:r w:rsidRPr="006D79CD">
        <w:t xml:space="preserve">The study has been approved by the Human Research Ethics Committee at the University of Adelaide (approval </w:t>
      </w:r>
      <w:r w:rsidRPr="004E7833">
        <w:t xml:space="preserve">number </w:t>
      </w:r>
      <w:r w:rsidRPr="0008455A">
        <w:t>H-20</w:t>
      </w:r>
      <w:r w:rsidR="006C7201" w:rsidRPr="0008455A">
        <w:t>2</w:t>
      </w:r>
      <w:r w:rsidR="004E7833" w:rsidRPr="0008455A">
        <w:t>0</w:t>
      </w:r>
      <w:r w:rsidRPr="0008455A">
        <w:t>-</w:t>
      </w:r>
      <w:r w:rsidR="004E7833" w:rsidRPr="004E7833">
        <w:t>059</w:t>
      </w:r>
      <w:r w:rsidRPr="004E7833">
        <w:t>).</w:t>
      </w:r>
      <w:r w:rsidRPr="006D79CD">
        <w:t xml:space="preserve"> This research project will be conducted according to the NHMRC National Statement on Ethical Conduct in Human Research 2007 (Updated 2018). If you have questions or problems associated with the practical aspects of your participation in the </w:t>
      </w:r>
      <w:proofErr w:type="gramStart"/>
      <w:r w:rsidRPr="006D79CD">
        <w:t>project, or</w:t>
      </w:r>
      <w:proofErr w:type="gramEnd"/>
      <w:r w:rsidRPr="006D79CD">
        <w:t xml:space="preserve"> wish to raise a concern or complaint about the project, then you should consult the Principal Investigator. If you wish to speak with an independent person regarding concerns or a complaint, the University’s policy on research involving human participants, or your rights as a participant, please contact the Human Research Ethics Committee’s Secretariat on: </w:t>
      </w:r>
    </w:p>
    <w:p w14:paraId="2E463EE6" w14:textId="77777777" w:rsidR="006D79CD" w:rsidRPr="006D79CD" w:rsidRDefault="006D79CD" w:rsidP="006D79CD">
      <w:r w:rsidRPr="006D79CD">
        <w:t xml:space="preserve">Phone: </w:t>
      </w:r>
      <w:r w:rsidRPr="006D79CD">
        <w:tab/>
        <w:t xml:space="preserve">+61 8 8313 6028 </w:t>
      </w:r>
    </w:p>
    <w:p w14:paraId="57E7C02A" w14:textId="77777777" w:rsidR="006D79CD" w:rsidRPr="006D79CD" w:rsidRDefault="006D79CD" w:rsidP="006D79CD">
      <w:r w:rsidRPr="006D79CD">
        <w:t>Email:</w:t>
      </w:r>
      <w:r w:rsidRPr="006D79CD">
        <w:tab/>
      </w:r>
      <w:hyperlink r:id="rId11" w:history="1">
        <w:r w:rsidRPr="006D79CD">
          <w:rPr>
            <w:rStyle w:val="Hyperlink"/>
          </w:rPr>
          <w:t>hrec@adelaide.edu.au</w:t>
        </w:r>
      </w:hyperlink>
      <w:r w:rsidRPr="006D79CD">
        <w:t xml:space="preserve"> </w:t>
      </w:r>
    </w:p>
    <w:p w14:paraId="70C3F774" w14:textId="77777777" w:rsidR="006D79CD" w:rsidRPr="006D79CD" w:rsidRDefault="006D79CD" w:rsidP="006D79CD">
      <w:r w:rsidRPr="006D79CD">
        <w:t>Post:</w:t>
      </w:r>
      <w:r w:rsidRPr="006D79CD">
        <w:tab/>
        <w:t xml:space="preserve">Level 3, Rundle Mall Plaza, 50 Rundle Mall, ADELAIDE SA 5000 </w:t>
      </w:r>
    </w:p>
    <w:p w14:paraId="28F90212" w14:textId="77777777" w:rsidR="006D79CD" w:rsidRPr="006D79CD" w:rsidRDefault="006D79CD" w:rsidP="006D79CD">
      <w:r w:rsidRPr="006D79CD">
        <w:t>Any complaint or concern will be treated in confidence and fully investigated. You will be informed of the outcome.</w:t>
      </w:r>
    </w:p>
    <w:p w14:paraId="4F43EE8D" w14:textId="77777777" w:rsidR="006D79CD" w:rsidRPr="006D79CD" w:rsidRDefault="006D79CD" w:rsidP="006D79CD">
      <w:pPr>
        <w:pStyle w:val="Heading2NoNumbers"/>
      </w:pPr>
      <w:r w:rsidRPr="006D79CD">
        <w:t>If I want to participate, what do I do?</w:t>
      </w:r>
    </w:p>
    <w:p w14:paraId="791F48AD" w14:textId="6887F05F" w:rsidR="006D79CD" w:rsidRDefault="00BF6C74" w:rsidP="006D79CD">
      <w:r>
        <w:t>Please complete the webform below and don’t hesitate to get in touch should you have any questions.</w:t>
      </w:r>
    </w:p>
    <w:p w14:paraId="421D58A2" w14:textId="77777777" w:rsidR="00BF6C74" w:rsidRPr="006D79CD" w:rsidRDefault="00BF6C74" w:rsidP="006D79CD"/>
    <w:p w14:paraId="2F4C52FD" w14:textId="77777777" w:rsidR="00B111B3" w:rsidRDefault="00B111B3" w:rsidP="006D79CD"/>
    <w:p w14:paraId="40341101" w14:textId="4336FB1D" w:rsidR="006D79CD" w:rsidRPr="006D79CD" w:rsidRDefault="006D79CD" w:rsidP="006D79CD">
      <w:r w:rsidRPr="006D79CD">
        <w:t>Yours sincerely,</w:t>
      </w:r>
    </w:p>
    <w:p w14:paraId="1D8F7D22" w14:textId="4A26B630" w:rsidR="006D79CD" w:rsidRDefault="00BF6C74" w:rsidP="00E3276F">
      <w:pPr>
        <w:pStyle w:val="Contact"/>
      </w:pPr>
      <w:r>
        <w:t>Professor Emma Baker</w:t>
      </w:r>
    </w:p>
    <w:p w14:paraId="4A282262" w14:textId="4F569953" w:rsidR="00BF6C74" w:rsidRDefault="009D66EC" w:rsidP="00E3276F">
      <w:pPr>
        <w:pStyle w:val="Contact"/>
      </w:pPr>
      <w:r>
        <w:t xml:space="preserve">Associate Professor </w:t>
      </w:r>
      <w:proofErr w:type="spellStart"/>
      <w:r w:rsidR="00BF6C74">
        <w:t>Lyrian</w:t>
      </w:r>
      <w:proofErr w:type="spellEnd"/>
      <w:r w:rsidR="00BF6C74">
        <w:t xml:space="preserve"> Daniel</w:t>
      </w:r>
    </w:p>
    <w:p w14:paraId="084C9E33" w14:textId="509976D8" w:rsidR="00BF6C74" w:rsidRDefault="00BF6C74" w:rsidP="00E3276F">
      <w:pPr>
        <w:pStyle w:val="Contact"/>
      </w:pPr>
      <w:r>
        <w:t>Ms Claire Morey</w:t>
      </w:r>
    </w:p>
    <w:p w14:paraId="2A710A05" w14:textId="1B57293D" w:rsidR="00BF6C74" w:rsidRPr="00E3276F" w:rsidRDefault="00BF6C74" w:rsidP="00E3276F">
      <w:pPr>
        <w:pStyle w:val="Contact"/>
      </w:pPr>
      <w:r>
        <w:t xml:space="preserve">Ms </w:t>
      </w:r>
      <w:r w:rsidR="009D66EC">
        <w:t>Kavishka Indraratna</w:t>
      </w:r>
      <w:r>
        <w:t xml:space="preserve"> </w:t>
      </w:r>
    </w:p>
    <w:sectPr w:rsidR="00BF6C74" w:rsidRPr="00E3276F" w:rsidSect="00D61343">
      <w:headerReference w:type="default" r:id="rId12"/>
      <w:footerReference w:type="default" r:id="rId13"/>
      <w:footerReference w:type="first" r:id="rId14"/>
      <w:type w:val="continuous"/>
      <w:pgSz w:w="11906" w:h="16838"/>
      <w:pgMar w:top="2534" w:right="851" w:bottom="1418" w:left="851"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96ED" w14:textId="77777777" w:rsidR="00D61343" w:rsidRDefault="00D61343" w:rsidP="005C306E">
      <w:pPr>
        <w:spacing w:before="0" w:after="0"/>
      </w:pPr>
      <w:r>
        <w:separator/>
      </w:r>
    </w:p>
  </w:endnote>
  <w:endnote w:type="continuationSeparator" w:id="0">
    <w:p w14:paraId="482ECCE2" w14:textId="77777777" w:rsidR="00D61343" w:rsidRDefault="00D61343"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A1EE" w14:textId="77777777" w:rsidR="00717D2A" w:rsidRPr="00717D2A" w:rsidRDefault="00E3276F" w:rsidP="00E3276F">
    <w:pPr>
      <w:pStyle w:val="Footer"/>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DDE4"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B643" w14:textId="77777777" w:rsidR="00D61343" w:rsidRDefault="00D61343" w:rsidP="005C306E">
      <w:pPr>
        <w:spacing w:before="0" w:after="0"/>
      </w:pPr>
      <w:r>
        <w:separator/>
      </w:r>
    </w:p>
  </w:footnote>
  <w:footnote w:type="continuationSeparator" w:id="0">
    <w:p w14:paraId="04CE45E9" w14:textId="77777777" w:rsidR="00D61343" w:rsidRDefault="00D61343"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244" w14:textId="77777777" w:rsidR="00782F90" w:rsidRDefault="00CC3FF8">
    <w:pPr>
      <w:pStyle w:val="Header"/>
    </w:pPr>
    <w:r>
      <w:rPr>
        <w:noProof/>
        <w:lang w:eastAsia="en-AU"/>
      </w:rPr>
      <w:drawing>
        <wp:anchor distT="0" distB="504190" distL="114300" distR="114300" simplePos="0" relativeHeight="251658240" behindDoc="0" locked="0" layoutInCell="1" allowOverlap="1" wp14:anchorId="60B5E312" wp14:editId="3CD510A4">
          <wp:simplePos x="0" y="0"/>
          <wp:positionH relativeFrom="page">
            <wp:align>left</wp:align>
          </wp:positionH>
          <wp:positionV relativeFrom="page">
            <wp:align>top</wp:align>
          </wp:positionV>
          <wp:extent cx="7560000" cy="1609200"/>
          <wp:effectExtent l="0" t="0" r="3175"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B04B98"/>
    <w:multiLevelType w:val="hybridMultilevel"/>
    <w:tmpl w:val="7226B90C"/>
    <w:lvl w:ilvl="0" w:tplc="0DD62DD2">
      <w:start w:val="1"/>
      <w:numFmt w:val="bullet"/>
      <w:pStyle w:val="pen"/>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F4D795F"/>
    <w:multiLevelType w:val="hybridMultilevel"/>
    <w:tmpl w:val="0812F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50238860">
    <w:abstractNumId w:val="9"/>
  </w:num>
  <w:num w:numId="2" w16cid:durableId="1190296495">
    <w:abstractNumId w:val="7"/>
  </w:num>
  <w:num w:numId="3" w16cid:durableId="1725330369">
    <w:abstractNumId w:val="6"/>
  </w:num>
  <w:num w:numId="4" w16cid:durableId="1907492046">
    <w:abstractNumId w:val="5"/>
  </w:num>
  <w:num w:numId="5" w16cid:durableId="974724691">
    <w:abstractNumId w:val="4"/>
  </w:num>
  <w:num w:numId="6" w16cid:durableId="1718316745">
    <w:abstractNumId w:val="8"/>
  </w:num>
  <w:num w:numId="7" w16cid:durableId="841503473">
    <w:abstractNumId w:val="3"/>
  </w:num>
  <w:num w:numId="8" w16cid:durableId="308827104">
    <w:abstractNumId w:val="2"/>
  </w:num>
  <w:num w:numId="9" w16cid:durableId="333605615">
    <w:abstractNumId w:val="1"/>
  </w:num>
  <w:num w:numId="10" w16cid:durableId="1653287758">
    <w:abstractNumId w:val="0"/>
  </w:num>
  <w:num w:numId="11" w16cid:durableId="197278981">
    <w:abstractNumId w:val="15"/>
  </w:num>
  <w:num w:numId="12" w16cid:durableId="77017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56233">
    <w:abstractNumId w:val="10"/>
  </w:num>
  <w:num w:numId="14" w16cid:durableId="1234582533">
    <w:abstractNumId w:val="13"/>
  </w:num>
  <w:num w:numId="15" w16cid:durableId="510224568">
    <w:abstractNumId w:val="14"/>
  </w:num>
  <w:num w:numId="16" w16cid:durableId="1670865837">
    <w:abstractNumId w:val="12"/>
  </w:num>
  <w:num w:numId="17" w16cid:durableId="1381323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977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49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0010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062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524474">
    <w:abstractNumId w:val="17"/>
  </w:num>
  <w:num w:numId="23" w16cid:durableId="1191262434">
    <w:abstractNumId w:val="16"/>
  </w:num>
  <w:num w:numId="24" w16cid:durableId="1601720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CD"/>
    <w:rsid w:val="0002312E"/>
    <w:rsid w:val="00040152"/>
    <w:rsid w:val="000769F7"/>
    <w:rsid w:val="0008455A"/>
    <w:rsid w:val="00087671"/>
    <w:rsid w:val="00090147"/>
    <w:rsid w:val="000B7164"/>
    <w:rsid w:val="000C097B"/>
    <w:rsid w:val="0012043A"/>
    <w:rsid w:val="00166496"/>
    <w:rsid w:val="001761D3"/>
    <w:rsid w:val="001A7943"/>
    <w:rsid w:val="001B2952"/>
    <w:rsid w:val="001C71EB"/>
    <w:rsid w:val="001E74C9"/>
    <w:rsid w:val="001F72BA"/>
    <w:rsid w:val="002220B6"/>
    <w:rsid w:val="002729FA"/>
    <w:rsid w:val="0028054F"/>
    <w:rsid w:val="002822FE"/>
    <w:rsid w:val="002904B0"/>
    <w:rsid w:val="00296B5B"/>
    <w:rsid w:val="002A4886"/>
    <w:rsid w:val="002D7DF6"/>
    <w:rsid w:val="002F4AF1"/>
    <w:rsid w:val="002F5ED4"/>
    <w:rsid w:val="00304992"/>
    <w:rsid w:val="00335957"/>
    <w:rsid w:val="003520EE"/>
    <w:rsid w:val="00360052"/>
    <w:rsid w:val="00371B2F"/>
    <w:rsid w:val="003A573B"/>
    <w:rsid w:val="003D3F05"/>
    <w:rsid w:val="003E29AA"/>
    <w:rsid w:val="004306CF"/>
    <w:rsid w:val="0047491C"/>
    <w:rsid w:val="00490CC5"/>
    <w:rsid w:val="004B7F11"/>
    <w:rsid w:val="004C44D9"/>
    <w:rsid w:val="004E7833"/>
    <w:rsid w:val="005120EA"/>
    <w:rsid w:val="005209F0"/>
    <w:rsid w:val="005267EA"/>
    <w:rsid w:val="00527F3D"/>
    <w:rsid w:val="00533113"/>
    <w:rsid w:val="0057461D"/>
    <w:rsid w:val="005761C3"/>
    <w:rsid w:val="005B5B69"/>
    <w:rsid w:val="005C306E"/>
    <w:rsid w:val="005C577F"/>
    <w:rsid w:val="006A214B"/>
    <w:rsid w:val="006C0EC9"/>
    <w:rsid w:val="006C6FBA"/>
    <w:rsid w:val="006C7201"/>
    <w:rsid w:val="006D79CD"/>
    <w:rsid w:val="00717D2A"/>
    <w:rsid w:val="00753090"/>
    <w:rsid w:val="00782F90"/>
    <w:rsid w:val="00792733"/>
    <w:rsid w:val="00845F3F"/>
    <w:rsid w:val="00870D9F"/>
    <w:rsid w:val="008715C0"/>
    <w:rsid w:val="00873D0F"/>
    <w:rsid w:val="0087568B"/>
    <w:rsid w:val="008D6CD0"/>
    <w:rsid w:val="00900442"/>
    <w:rsid w:val="00964C99"/>
    <w:rsid w:val="009C1D42"/>
    <w:rsid w:val="009D66EC"/>
    <w:rsid w:val="00A37890"/>
    <w:rsid w:val="00A70D5C"/>
    <w:rsid w:val="00A73F4B"/>
    <w:rsid w:val="00AC0753"/>
    <w:rsid w:val="00AC28E7"/>
    <w:rsid w:val="00B111B3"/>
    <w:rsid w:val="00B72E89"/>
    <w:rsid w:val="00B82607"/>
    <w:rsid w:val="00B87C98"/>
    <w:rsid w:val="00B9092A"/>
    <w:rsid w:val="00BB2733"/>
    <w:rsid w:val="00BB50BA"/>
    <w:rsid w:val="00BC3824"/>
    <w:rsid w:val="00BF4202"/>
    <w:rsid w:val="00BF6C74"/>
    <w:rsid w:val="00C11756"/>
    <w:rsid w:val="00C33714"/>
    <w:rsid w:val="00C50586"/>
    <w:rsid w:val="00C506E0"/>
    <w:rsid w:val="00CC3FF8"/>
    <w:rsid w:val="00CC4A76"/>
    <w:rsid w:val="00CF7303"/>
    <w:rsid w:val="00CF7F22"/>
    <w:rsid w:val="00D17E4D"/>
    <w:rsid w:val="00D5071E"/>
    <w:rsid w:val="00D61343"/>
    <w:rsid w:val="00D64979"/>
    <w:rsid w:val="00D8545B"/>
    <w:rsid w:val="00DB1026"/>
    <w:rsid w:val="00DB419E"/>
    <w:rsid w:val="00DC2D29"/>
    <w:rsid w:val="00E3276F"/>
    <w:rsid w:val="00E555F8"/>
    <w:rsid w:val="00E63A1A"/>
    <w:rsid w:val="00E666A3"/>
    <w:rsid w:val="00E76E5A"/>
    <w:rsid w:val="00E975FA"/>
    <w:rsid w:val="00EA3C29"/>
    <w:rsid w:val="00EA416D"/>
    <w:rsid w:val="00EA4D30"/>
    <w:rsid w:val="00EB0994"/>
    <w:rsid w:val="00EC1B25"/>
    <w:rsid w:val="00EF7B40"/>
    <w:rsid w:val="00F13096"/>
    <w:rsid w:val="00F775A8"/>
    <w:rsid w:val="00FB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07AF"/>
  <w15:chartTrackingRefBased/>
  <w15:docId w15:val="{C657AFBC-8448-E24B-873A-3FC9E8E8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customStyle="1" w:styleId="Hashtag1">
    <w:name w:val="Hashtag1"/>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customStyle="1" w:styleId="SmartHyperlink1">
    <w:name w:val="Smart Hyperlink1"/>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customStyle="1" w:styleId="UnresolvedMention1">
    <w:name w:val="Unresolved Mention1"/>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pen">
    <w:name w:val="pen"/>
    <w:basedOn w:val="NoSpacing"/>
    <w:link w:val="penChar"/>
    <w:qFormat/>
    <w:rsid w:val="006D79CD"/>
    <w:pPr>
      <w:numPr>
        <w:numId w:val="24"/>
      </w:numPr>
      <w:jc w:val="both"/>
    </w:pPr>
    <w:rPr>
      <w:rFonts w:eastAsiaTheme="minorEastAsia"/>
      <w:i/>
      <w:color w:val="auto"/>
      <w:sz w:val="22"/>
      <w:szCs w:val="22"/>
      <w:lang w:eastAsia="en-AU"/>
    </w:rPr>
  </w:style>
  <w:style w:type="character" w:customStyle="1" w:styleId="NoSpacingChar">
    <w:name w:val="No Spacing Char"/>
    <w:basedOn w:val="DefaultParagraphFont"/>
    <w:link w:val="NoSpacing"/>
    <w:uiPriority w:val="1"/>
    <w:rsid w:val="006D79CD"/>
  </w:style>
  <w:style w:type="character" w:customStyle="1" w:styleId="penChar">
    <w:name w:val="pen Char"/>
    <w:basedOn w:val="NoSpacingChar"/>
    <w:link w:val="pen"/>
    <w:rsid w:val="006D79CD"/>
    <w:rPr>
      <w:rFonts w:eastAsiaTheme="minorEastAsia"/>
      <w:i/>
      <w:color w:val="auto"/>
      <w:sz w:val="22"/>
      <w:szCs w:val="22"/>
      <w:lang w:eastAsia="en-AU"/>
    </w:rPr>
  </w:style>
  <w:style w:type="paragraph" w:styleId="Revision">
    <w:name w:val="Revision"/>
    <w:hidden/>
    <w:uiPriority w:val="99"/>
    <w:semiHidden/>
    <w:rsid w:val="000C097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8966">
      <w:bodyDiv w:val="1"/>
      <w:marLeft w:val="0"/>
      <w:marRight w:val="0"/>
      <w:marTop w:val="0"/>
      <w:marBottom w:val="0"/>
      <w:divBdr>
        <w:top w:val="none" w:sz="0" w:space="0" w:color="auto"/>
        <w:left w:val="none" w:sz="0" w:space="0" w:color="auto"/>
        <w:bottom w:val="none" w:sz="0" w:space="0" w:color="auto"/>
        <w:right w:val="none" w:sz="0" w:space="0" w:color="auto"/>
      </w:divBdr>
    </w:div>
    <w:div w:id="404761194">
      <w:bodyDiv w:val="1"/>
      <w:marLeft w:val="0"/>
      <w:marRight w:val="0"/>
      <w:marTop w:val="0"/>
      <w:marBottom w:val="0"/>
      <w:divBdr>
        <w:top w:val="none" w:sz="0" w:space="0" w:color="auto"/>
        <w:left w:val="none" w:sz="0" w:space="0" w:color="auto"/>
        <w:bottom w:val="none" w:sz="0" w:space="0" w:color="auto"/>
        <w:right w:val="none" w:sz="0" w:space="0" w:color="auto"/>
      </w:divBdr>
    </w:div>
    <w:div w:id="1410300934">
      <w:bodyDiv w:val="1"/>
      <w:marLeft w:val="0"/>
      <w:marRight w:val="0"/>
      <w:marTop w:val="0"/>
      <w:marBottom w:val="0"/>
      <w:divBdr>
        <w:top w:val="none" w:sz="0" w:space="0" w:color="auto"/>
        <w:left w:val="none" w:sz="0" w:space="0" w:color="auto"/>
        <w:bottom w:val="none" w:sz="0" w:space="0" w:color="auto"/>
        <w:right w:val="none" w:sz="0" w:space="0" w:color="auto"/>
      </w:divBdr>
    </w:div>
    <w:div w:id="19377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c@adelaide.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9472F-B86D-4F8A-9957-BE551B952F01}">
  <ds:schemaRefs>
    <ds:schemaRef ds:uri="http://schemas.openxmlformats.org/officeDocument/2006/bibliography"/>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Manager/>
  <Company/>
  <LinksUpToDate>false</LinksUpToDate>
  <CharactersWithSpaces>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
  <dc:creator>University of Adelaide</dc:creator>
  <cp:keywords/>
  <dc:description/>
  <cp:lastModifiedBy>Kavishka Savini Indraratna</cp:lastModifiedBy>
  <cp:revision>5</cp:revision>
  <cp:lastPrinted>2024-04-30T05:37:00Z</cp:lastPrinted>
  <dcterms:created xsi:type="dcterms:W3CDTF">2024-04-30T04:04:00Z</dcterms:created>
  <dcterms:modified xsi:type="dcterms:W3CDTF">2024-04-30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